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9C" w:rsidRPr="00030493" w:rsidRDefault="0003049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Проект</w:t>
      </w:r>
      <w:r w:rsidR="006D79EF" w:rsidRPr="00030493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90787F" w:rsidRPr="00030493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B231E2" w:rsidRPr="00030493">
        <w:rPr>
          <w:rFonts w:ascii="Times New Roman" w:hAnsi="Times New Roman" w:cs="Times New Roman"/>
          <w:b/>
          <w:i/>
          <w:sz w:val="28"/>
          <w:szCs w:val="28"/>
        </w:rPr>
        <w:t>Береги</w:t>
      </w:r>
      <w:r w:rsidR="005E3EDA" w:rsidRPr="00030493">
        <w:rPr>
          <w:rFonts w:ascii="Times New Roman" w:hAnsi="Times New Roman" w:cs="Times New Roman"/>
          <w:b/>
          <w:i/>
          <w:sz w:val="28"/>
          <w:szCs w:val="28"/>
        </w:rPr>
        <w:t xml:space="preserve"> здоровье с</w:t>
      </w:r>
      <w:r w:rsidR="0090787F" w:rsidRPr="00030493">
        <w:rPr>
          <w:rFonts w:ascii="Times New Roman" w:hAnsi="Times New Roman" w:cs="Times New Roman"/>
          <w:b/>
          <w:i/>
          <w:sz w:val="28"/>
          <w:szCs w:val="28"/>
        </w:rPr>
        <w:t>молоду»</w:t>
      </w:r>
    </w:p>
    <w:p w:rsidR="0090787F" w:rsidRPr="00030493" w:rsidRDefault="0090787F">
      <w:pPr>
        <w:rPr>
          <w:rFonts w:ascii="Times New Roman" w:hAnsi="Times New Roman" w:cs="Times New Roman"/>
          <w:sz w:val="28"/>
          <w:szCs w:val="28"/>
        </w:rPr>
      </w:pPr>
      <w:r w:rsidRPr="00030493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030493">
        <w:rPr>
          <w:rFonts w:ascii="Times New Roman" w:hAnsi="Times New Roman" w:cs="Times New Roman"/>
          <w:sz w:val="28"/>
          <w:szCs w:val="28"/>
        </w:rPr>
        <w:t>:</w:t>
      </w:r>
      <w:r w:rsidR="005E3EDA" w:rsidRPr="00030493">
        <w:rPr>
          <w:rFonts w:ascii="Times New Roman" w:hAnsi="Times New Roman" w:cs="Times New Roman"/>
          <w:sz w:val="28"/>
          <w:szCs w:val="28"/>
        </w:rPr>
        <w:t xml:space="preserve"> Проблема охра</w:t>
      </w:r>
      <w:r w:rsidR="000E683C" w:rsidRPr="00030493">
        <w:rPr>
          <w:rFonts w:ascii="Times New Roman" w:hAnsi="Times New Roman" w:cs="Times New Roman"/>
          <w:sz w:val="28"/>
          <w:szCs w:val="28"/>
        </w:rPr>
        <w:t>ны здоровья детей в доме ребенка</w:t>
      </w:r>
      <w:r w:rsidR="005E3EDA" w:rsidRPr="00030493">
        <w:rPr>
          <w:rFonts w:ascii="Times New Roman" w:hAnsi="Times New Roman" w:cs="Times New Roman"/>
          <w:sz w:val="28"/>
          <w:szCs w:val="28"/>
        </w:rPr>
        <w:t xml:space="preserve"> стоит очень остро. Сохранение здоровья детей в процессе воспитания и обучения – одна из приоритетных задач педагогики. Формирование здорового образа жизни </w:t>
      </w:r>
      <w:r w:rsidR="008B22E4" w:rsidRPr="00030493">
        <w:rPr>
          <w:rFonts w:ascii="Times New Roman" w:hAnsi="Times New Roman" w:cs="Times New Roman"/>
          <w:sz w:val="28"/>
          <w:szCs w:val="28"/>
        </w:rPr>
        <w:t>должно начинаться с детства</w:t>
      </w:r>
      <w:r w:rsidR="005E3EDA" w:rsidRPr="00030493">
        <w:rPr>
          <w:rFonts w:ascii="Times New Roman" w:hAnsi="Times New Roman" w:cs="Times New Roman"/>
          <w:sz w:val="28"/>
          <w:szCs w:val="28"/>
        </w:rPr>
        <w:t>. Сохранение здоровья, как на занятиях, так и в свободное время особенно важны для детей с нарушениями речи, поскольку они соматически ослаблены, а некоторые имеют хронические заболевания.</w:t>
      </w:r>
    </w:p>
    <w:p w:rsidR="005E3EDA" w:rsidRPr="00030493" w:rsidRDefault="005E3EDA">
      <w:pPr>
        <w:rPr>
          <w:rFonts w:ascii="Times New Roman" w:hAnsi="Times New Roman" w:cs="Times New Roman"/>
          <w:sz w:val="28"/>
          <w:szCs w:val="28"/>
        </w:rPr>
      </w:pPr>
      <w:r w:rsidRPr="00030493">
        <w:rPr>
          <w:rFonts w:ascii="Times New Roman" w:hAnsi="Times New Roman" w:cs="Times New Roman"/>
          <w:sz w:val="28"/>
          <w:szCs w:val="28"/>
        </w:rPr>
        <w:t>Плохо говорящие дети, начиная осознавать свой недостаток, становятся молчаливыми, застенчивыми, нерешительными; затрудняется их общение со сверстниками, снижается познавательная активность. Всякая задержка, любое нарушение в ходе развития ребёнка отрицательно отражаются на его деятельности и поведении, а значит, на формирование лич</w:t>
      </w:r>
      <w:r w:rsidR="002736A1" w:rsidRPr="00030493">
        <w:rPr>
          <w:rFonts w:ascii="Times New Roman" w:hAnsi="Times New Roman" w:cs="Times New Roman"/>
          <w:sz w:val="28"/>
          <w:szCs w:val="28"/>
        </w:rPr>
        <w:t>ности в целом. Поэтому в течение</w:t>
      </w:r>
      <w:r w:rsidRPr="00030493">
        <w:rPr>
          <w:rFonts w:ascii="Times New Roman" w:hAnsi="Times New Roman" w:cs="Times New Roman"/>
          <w:sz w:val="28"/>
          <w:szCs w:val="28"/>
        </w:rPr>
        <w:t xml:space="preserve"> всего учебного года в работу </w:t>
      </w:r>
      <w:r w:rsidR="00B954EE" w:rsidRPr="00030493">
        <w:rPr>
          <w:rFonts w:ascii="Times New Roman" w:hAnsi="Times New Roman" w:cs="Times New Roman"/>
          <w:sz w:val="28"/>
          <w:szCs w:val="28"/>
        </w:rPr>
        <w:t>учителя-логопеда</w:t>
      </w:r>
      <w:r w:rsidR="00EF51CF" w:rsidRPr="00030493">
        <w:rPr>
          <w:rFonts w:ascii="Times New Roman" w:hAnsi="Times New Roman" w:cs="Times New Roman"/>
          <w:sz w:val="28"/>
          <w:szCs w:val="28"/>
        </w:rPr>
        <w:t xml:space="preserve">, воспитателей необходимо включать </w:t>
      </w:r>
      <w:proofErr w:type="spellStart"/>
      <w:r w:rsidR="00EF51CF" w:rsidRPr="0003049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EF51CF" w:rsidRPr="00030493">
        <w:rPr>
          <w:rFonts w:ascii="Times New Roman" w:hAnsi="Times New Roman" w:cs="Times New Roman"/>
          <w:sz w:val="28"/>
          <w:szCs w:val="28"/>
        </w:rPr>
        <w:t xml:space="preserve"> технологии. </w:t>
      </w:r>
    </w:p>
    <w:p w:rsidR="00EF51CF" w:rsidRPr="00030493" w:rsidRDefault="00EF51CF" w:rsidP="00EF51CF">
      <w:pPr>
        <w:rPr>
          <w:rFonts w:ascii="Times New Roman" w:hAnsi="Times New Roman" w:cs="Times New Roman"/>
          <w:sz w:val="28"/>
          <w:szCs w:val="28"/>
        </w:rPr>
      </w:pPr>
      <w:r w:rsidRPr="00030493">
        <w:rPr>
          <w:rFonts w:ascii="Times New Roman" w:hAnsi="Times New Roman" w:cs="Times New Roman"/>
          <w:sz w:val="28"/>
          <w:szCs w:val="28"/>
        </w:rPr>
        <w:t>Родители - не пассивные наблюдатели, а активные участники оздоровительных</w:t>
      </w:r>
      <w:r w:rsidR="00B4029A" w:rsidRPr="00030493">
        <w:rPr>
          <w:rFonts w:ascii="Times New Roman" w:hAnsi="Times New Roman" w:cs="Times New Roman"/>
          <w:sz w:val="28"/>
          <w:szCs w:val="28"/>
        </w:rPr>
        <w:t xml:space="preserve"> мероприятий, организуемых в доме ребенка</w:t>
      </w:r>
      <w:r w:rsidRPr="00030493">
        <w:rPr>
          <w:rFonts w:ascii="Times New Roman" w:hAnsi="Times New Roman" w:cs="Times New Roman"/>
          <w:sz w:val="28"/>
          <w:szCs w:val="28"/>
        </w:rPr>
        <w:t>. Создание практико-ориентированной системы оздоровительной работы, предусматривающей приобщение семьи к участию в оздоровительном процессе, позволяет привить элемент</w:t>
      </w:r>
      <w:r w:rsidR="00763C00" w:rsidRPr="00030493">
        <w:rPr>
          <w:rFonts w:ascii="Times New Roman" w:hAnsi="Times New Roman" w:cs="Times New Roman"/>
          <w:sz w:val="28"/>
          <w:szCs w:val="28"/>
        </w:rPr>
        <w:t>ы культуры здоровья воспитанникам</w:t>
      </w:r>
      <w:r w:rsidRPr="00030493">
        <w:rPr>
          <w:rFonts w:ascii="Times New Roman" w:hAnsi="Times New Roman" w:cs="Times New Roman"/>
          <w:sz w:val="28"/>
          <w:szCs w:val="28"/>
        </w:rPr>
        <w:t xml:space="preserve"> и повысить качество их оздоровления.</w:t>
      </w:r>
    </w:p>
    <w:p w:rsidR="00EF51CF" w:rsidRPr="00030493" w:rsidRDefault="00EF51CF" w:rsidP="00EF51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0493">
        <w:rPr>
          <w:rFonts w:ascii="Times New Roman" w:hAnsi="Times New Roman" w:cs="Times New Roman"/>
          <w:sz w:val="28"/>
          <w:szCs w:val="28"/>
        </w:rPr>
        <w:t>З</w:t>
      </w:r>
      <w:r w:rsidR="002A4FDA" w:rsidRPr="00030493">
        <w:rPr>
          <w:rFonts w:ascii="Times New Roman" w:hAnsi="Times New Roman" w:cs="Times New Roman"/>
          <w:sz w:val="28"/>
          <w:szCs w:val="28"/>
        </w:rPr>
        <w:t>доровьесберегающие</w:t>
      </w:r>
      <w:proofErr w:type="spellEnd"/>
      <w:r w:rsidR="002A4FDA" w:rsidRPr="00030493">
        <w:rPr>
          <w:rFonts w:ascii="Times New Roman" w:hAnsi="Times New Roman" w:cs="Times New Roman"/>
          <w:sz w:val="28"/>
          <w:szCs w:val="28"/>
        </w:rPr>
        <w:t xml:space="preserve"> технологии  </w:t>
      </w:r>
      <w:r w:rsidRPr="00030493">
        <w:rPr>
          <w:rFonts w:ascii="Times New Roman" w:hAnsi="Times New Roman" w:cs="Times New Roman"/>
          <w:sz w:val="28"/>
          <w:szCs w:val="28"/>
        </w:rPr>
        <w:t>направленные на развитие дыхания,</w:t>
      </w:r>
      <w:r w:rsidR="007022A5" w:rsidRPr="00030493">
        <w:rPr>
          <w:rFonts w:ascii="Times New Roman" w:hAnsi="Times New Roman" w:cs="Times New Roman"/>
          <w:sz w:val="28"/>
          <w:szCs w:val="28"/>
        </w:rPr>
        <w:t xml:space="preserve"> </w:t>
      </w:r>
      <w:r w:rsidRPr="00030493">
        <w:rPr>
          <w:rFonts w:ascii="Times New Roman" w:hAnsi="Times New Roman" w:cs="Times New Roman"/>
          <w:sz w:val="28"/>
          <w:szCs w:val="28"/>
        </w:rPr>
        <w:t>необходимы для дальнейшей работы над коррекцией звукопроизношения. А такие, как пальчиковая гимнастика, способствует формированию не только мелких движений руки, но и позитивно влияют на развитие интеллекта детей.</w:t>
      </w:r>
    </w:p>
    <w:p w:rsidR="00EF51CF" w:rsidRPr="00030493" w:rsidRDefault="00CF12D8" w:rsidP="00EF51CF">
      <w:pPr>
        <w:rPr>
          <w:rFonts w:ascii="Times New Roman" w:hAnsi="Times New Roman" w:cs="Times New Roman"/>
          <w:sz w:val="28"/>
          <w:szCs w:val="28"/>
        </w:rPr>
      </w:pPr>
      <w:r w:rsidRPr="00030493">
        <w:rPr>
          <w:rFonts w:ascii="Times New Roman" w:hAnsi="Times New Roman" w:cs="Times New Roman"/>
          <w:b/>
          <w:sz w:val="28"/>
          <w:szCs w:val="28"/>
        </w:rPr>
        <w:t>Цель</w:t>
      </w:r>
      <w:r w:rsidRPr="00030493">
        <w:rPr>
          <w:rFonts w:ascii="Times New Roman" w:hAnsi="Times New Roman" w:cs="Times New Roman"/>
          <w:sz w:val="28"/>
          <w:szCs w:val="28"/>
        </w:rPr>
        <w:t xml:space="preserve">: </w:t>
      </w:r>
      <w:r w:rsidR="007022A5" w:rsidRPr="00030493">
        <w:rPr>
          <w:rFonts w:ascii="Times New Roman" w:hAnsi="Times New Roman" w:cs="Times New Roman"/>
          <w:sz w:val="28"/>
          <w:szCs w:val="28"/>
        </w:rPr>
        <w:t xml:space="preserve">Сохранение здоровья детей и повышение уровня компетентности родителей и педагогов в вопросах </w:t>
      </w:r>
      <w:proofErr w:type="spellStart"/>
      <w:r w:rsidR="007022A5" w:rsidRPr="00030493">
        <w:rPr>
          <w:rFonts w:ascii="Times New Roman" w:hAnsi="Times New Roman" w:cs="Times New Roman"/>
          <w:sz w:val="28"/>
          <w:szCs w:val="28"/>
        </w:rPr>
        <w:t>здоровьясбережения</w:t>
      </w:r>
      <w:proofErr w:type="spellEnd"/>
      <w:r w:rsidR="007022A5" w:rsidRPr="00030493">
        <w:rPr>
          <w:rFonts w:ascii="Times New Roman" w:hAnsi="Times New Roman" w:cs="Times New Roman"/>
          <w:sz w:val="28"/>
          <w:szCs w:val="28"/>
        </w:rPr>
        <w:t>.</w:t>
      </w:r>
    </w:p>
    <w:p w:rsidR="007022A5" w:rsidRPr="00030493" w:rsidRDefault="00017D47" w:rsidP="00EF51CF">
      <w:pPr>
        <w:rPr>
          <w:rFonts w:ascii="Times New Roman" w:hAnsi="Times New Roman" w:cs="Times New Roman"/>
          <w:b/>
          <w:sz w:val="28"/>
          <w:szCs w:val="28"/>
        </w:rPr>
      </w:pPr>
      <w:r w:rsidRPr="0003049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B4496" w:rsidRPr="00030493" w:rsidRDefault="00DB4496" w:rsidP="00DB44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0493">
        <w:rPr>
          <w:rFonts w:ascii="Times New Roman" w:hAnsi="Times New Roman" w:cs="Times New Roman"/>
          <w:sz w:val="28"/>
          <w:szCs w:val="28"/>
        </w:rPr>
        <w:t xml:space="preserve">Выяснить образовательные потребности  родителей   в вопросах </w:t>
      </w:r>
      <w:proofErr w:type="spellStart"/>
      <w:r w:rsidRPr="00030493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030493">
        <w:rPr>
          <w:rFonts w:ascii="Times New Roman" w:hAnsi="Times New Roman" w:cs="Times New Roman"/>
          <w:sz w:val="28"/>
          <w:szCs w:val="28"/>
        </w:rPr>
        <w:t>.</w:t>
      </w:r>
    </w:p>
    <w:p w:rsidR="00DB4496" w:rsidRPr="00030493" w:rsidRDefault="00DB4496" w:rsidP="00DB44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0493">
        <w:rPr>
          <w:rFonts w:ascii="Times New Roman" w:hAnsi="Times New Roman" w:cs="Times New Roman"/>
          <w:sz w:val="28"/>
          <w:szCs w:val="28"/>
        </w:rPr>
        <w:t>Повышение педагогического мастерства родителей и педагогов по данной теме.</w:t>
      </w:r>
    </w:p>
    <w:p w:rsidR="00DB4496" w:rsidRPr="00030493" w:rsidRDefault="00DB4496" w:rsidP="00DB44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0493">
        <w:rPr>
          <w:rFonts w:ascii="Times New Roman" w:hAnsi="Times New Roman" w:cs="Times New Roman"/>
          <w:sz w:val="28"/>
          <w:szCs w:val="28"/>
        </w:rPr>
        <w:t>Учить изготавливать пособие своими руками.</w:t>
      </w:r>
    </w:p>
    <w:p w:rsidR="00DB4496" w:rsidRPr="00DC2B77" w:rsidRDefault="00DB4496" w:rsidP="00DB44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2B77">
        <w:rPr>
          <w:rFonts w:ascii="Times New Roman" w:hAnsi="Times New Roman" w:cs="Times New Roman"/>
          <w:sz w:val="28"/>
          <w:szCs w:val="28"/>
        </w:rPr>
        <w:t>Формировать осознанное отношение к необходимости беречь и укреплять своё здоровье.</w:t>
      </w:r>
    </w:p>
    <w:p w:rsidR="00DB4496" w:rsidRPr="00DC2B77" w:rsidRDefault="00DB4496" w:rsidP="00DB4496">
      <w:pPr>
        <w:rPr>
          <w:rFonts w:ascii="Times New Roman" w:hAnsi="Times New Roman" w:cs="Times New Roman"/>
          <w:sz w:val="28"/>
          <w:szCs w:val="28"/>
        </w:rPr>
      </w:pPr>
      <w:r w:rsidRPr="00DC2B77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DC2B77">
        <w:rPr>
          <w:rFonts w:ascii="Times New Roman" w:hAnsi="Times New Roman" w:cs="Times New Roman"/>
          <w:sz w:val="28"/>
          <w:szCs w:val="28"/>
        </w:rPr>
        <w:t>: учитель-логопед, дети старшего дошкольного возраста, родители, воспитатели.</w:t>
      </w:r>
    </w:p>
    <w:p w:rsidR="00DB4496" w:rsidRPr="00DC2B77" w:rsidRDefault="00171FAC" w:rsidP="00DB4496">
      <w:pPr>
        <w:rPr>
          <w:rFonts w:ascii="Times New Roman" w:hAnsi="Times New Roman" w:cs="Times New Roman"/>
          <w:sz w:val="28"/>
          <w:szCs w:val="28"/>
        </w:rPr>
      </w:pPr>
      <w:r w:rsidRPr="00DC2B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 </w:t>
      </w:r>
      <w:r w:rsidR="00DB4496" w:rsidRPr="00DC2B77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DB4496" w:rsidRPr="00DC2B77">
        <w:rPr>
          <w:rFonts w:ascii="Times New Roman" w:hAnsi="Times New Roman" w:cs="Times New Roman"/>
          <w:sz w:val="28"/>
          <w:szCs w:val="28"/>
        </w:rPr>
        <w:t xml:space="preserve">: </w:t>
      </w:r>
      <w:r w:rsidRPr="00DC2B77">
        <w:rPr>
          <w:rFonts w:ascii="Times New Roman" w:hAnsi="Times New Roman" w:cs="Times New Roman"/>
          <w:sz w:val="28"/>
          <w:szCs w:val="28"/>
        </w:rPr>
        <w:t xml:space="preserve">долгосрочный. </w:t>
      </w:r>
    </w:p>
    <w:p w:rsidR="00171FAC" w:rsidRPr="00DC2B77" w:rsidRDefault="00171FAC" w:rsidP="00DB4496">
      <w:pPr>
        <w:rPr>
          <w:rFonts w:ascii="Times New Roman" w:hAnsi="Times New Roman" w:cs="Times New Roman"/>
          <w:sz w:val="28"/>
          <w:szCs w:val="28"/>
        </w:rPr>
      </w:pPr>
      <w:r w:rsidRPr="00DC2B77">
        <w:rPr>
          <w:rFonts w:ascii="Times New Roman" w:hAnsi="Times New Roman" w:cs="Times New Roman"/>
          <w:b/>
          <w:sz w:val="28"/>
          <w:szCs w:val="28"/>
        </w:rPr>
        <w:t>Время реализации</w:t>
      </w:r>
      <w:r w:rsidRPr="00DC2B77">
        <w:rPr>
          <w:rFonts w:ascii="Times New Roman" w:hAnsi="Times New Roman" w:cs="Times New Roman"/>
          <w:sz w:val="28"/>
          <w:szCs w:val="28"/>
        </w:rPr>
        <w:t>: с сентября по май.</w:t>
      </w:r>
    </w:p>
    <w:p w:rsidR="00171FAC" w:rsidRPr="00DC2B77" w:rsidRDefault="00171FAC" w:rsidP="00DB4496">
      <w:pPr>
        <w:rPr>
          <w:rFonts w:ascii="Times New Roman" w:hAnsi="Times New Roman" w:cs="Times New Roman"/>
          <w:sz w:val="28"/>
          <w:szCs w:val="28"/>
        </w:rPr>
      </w:pPr>
      <w:r w:rsidRPr="00DC2B77">
        <w:rPr>
          <w:rFonts w:ascii="Times New Roman" w:hAnsi="Times New Roman" w:cs="Times New Roman"/>
          <w:b/>
          <w:sz w:val="28"/>
          <w:szCs w:val="28"/>
        </w:rPr>
        <w:t>Материально-технические ресурсы</w:t>
      </w:r>
      <w:r w:rsidRPr="00DC2B77">
        <w:rPr>
          <w:rFonts w:ascii="Times New Roman" w:hAnsi="Times New Roman" w:cs="Times New Roman"/>
          <w:sz w:val="28"/>
          <w:szCs w:val="28"/>
        </w:rPr>
        <w:t>: музыка, методическая литература, гимнастический коврик, степ-платформа, иллюстрации, компьютер</w:t>
      </w:r>
    </w:p>
    <w:tbl>
      <w:tblPr>
        <w:tblStyle w:val="a4"/>
        <w:tblW w:w="0" w:type="auto"/>
        <w:tblLook w:val="04A0"/>
      </w:tblPr>
      <w:tblGrid>
        <w:gridCol w:w="3510"/>
        <w:gridCol w:w="3544"/>
        <w:gridCol w:w="8560"/>
      </w:tblGrid>
      <w:tr w:rsidR="00BD4E5B" w:rsidRPr="00DC2B77" w:rsidTr="00871C1C">
        <w:tc>
          <w:tcPr>
            <w:tcW w:w="3510" w:type="dxa"/>
          </w:tcPr>
          <w:p w:rsidR="00BD4E5B" w:rsidRPr="00DC2B77" w:rsidRDefault="00BD4E5B" w:rsidP="00B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544" w:type="dxa"/>
          </w:tcPr>
          <w:p w:rsidR="00BD4E5B" w:rsidRPr="00DC2B77" w:rsidRDefault="00BD4E5B" w:rsidP="00B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Вид  деятельности</w:t>
            </w:r>
          </w:p>
        </w:tc>
        <w:tc>
          <w:tcPr>
            <w:tcW w:w="8560" w:type="dxa"/>
          </w:tcPr>
          <w:p w:rsidR="00BD4E5B" w:rsidRPr="00DC2B77" w:rsidRDefault="00BD4E5B" w:rsidP="00B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BD4E5B" w:rsidRPr="00DC2B77" w:rsidTr="00871C1C">
        <w:trPr>
          <w:trHeight w:val="2766"/>
        </w:trPr>
        <w:tc>
          <w:tcPr>
            <w:tcW w:w="3510" w:type="dxa"/>
          </w:tcPr>
          <w:p w:rsidR="00BD4E5B" w:rsidRPr="00DC2B77" w:rsidRDefault="00BD4E5B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  <w:p w:rsidR="00BD4E5B" w:rsidRPr="00DC2B77" w:rsidRDefault="00BD4E5B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5B" w:rsidRPr="00DC2B77" w:rsidRDefault="00BD4E5B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E5B" w:rsidRPr="00DC2B77" w:rsidRDefault="00BD4E5B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D4E5B" w:rsidRPr="00DC2B77" w:rsidRDefault="00BD4E5B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Коммуникативная,</w:t>
            </w:r>
          </w:p>
          <w:p w:rsidR="00BD4E5B" w:rsidRPr="00DC2B77" w:rsidRDefault="00BD4E5B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8560" w:type="dxa"/>
            <w:tcBorders>
              <w:bottom w:val="single" w:sz="4" w:space="0" w:color="000000" w:themeColor="text1"/>
            </w:tcBorders>
          </w:tcPr>
          <w:p w:rsidR="00BD4E5B" w:rsidRPr="00DC2B77" w:rsidRDefault="00BD4E5B" w:rsidP="00BD4E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</w:t>
            </w:r>
          </w:p>
          <w:p w:rsidR="00BD4E5B" w:rsidRPr="00DC2B77" w:rsidRDefault="00BD4E5B" w:rsidP="00BD4E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«Дыхательная гимнастика в детском саду»</w:t>
            </w:r>
          </w:p>
          <w:p w:rsidR="00BD4E5B" w:rsidRPr="00DC2B77" w:rsidRDefault="00BD4E5B" w:rsidP="00BD4E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«Значение </w:t>
            </w:r>
            <w:proofErr w:type="spellStart"/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рече</w:t>
            </w:r>
            <w:r w:rsidR="00470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двигательной</w:t>
            </w:r>
            <w:proofErr w:type="spellEnd"/>
            <w:r w:rsidRPr="00DC2B77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и в жизни ребёнка»</w:t>
            </w:r>
          </w:p>
          <w:p w:rsidR="00BD4E5B" w:rsidRPr="00DC2B77" w:rsidRDefault="00BD4E5B" w:rsidP="00BD4E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«Профилактика зрительных расстройств на занятиях»</w:t>
            </w:r>
          </w:p>
          <w:p w:rsidR="00BD4E5B" w:rsidRPr="00DC2B77" w:rsidRDefault="00BD4E5B" w:rsidP="00BD4E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Выставка литературы для родителей и педагогов</w:t>
            </w:r>
          </w:p>
          <w:p w:rsidR="00BB3ACF" w:rsidRPr="00DC2B77" w:rsidRDefault="00BD4E5B" w:rsidP="00BB3AC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</w:tr>
      <w:tr w:rsidR="00BB3ACF" w:rsidRPr="00DC2B77" w:rsidTr="00871C1C">
        <w:trPr>
          <w:trHeight w:val="848"/>
        </w:trPr>
        <w:tc>
          <w:tcPr>
            <w:tcW w:w="3510" w:type="dxa"/>
            <w:tcBorders>
              <w:bottom w:val="single" w:sz="4" w:space="0" w:color="auto"/>
            </w:tcBorders>
          </w:tcPr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</w:t>
            </w: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ACF" w:rsidRPr="00DC2B77" w:rsidRDefault="00BB3ACF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tcBorders>
              <w:bottom w:val="single" w:sz="4" w:space="0" w:color="auto"/>
            </w:tcBorders>
          </w:tcPr>
          <w:p w:rsidR="00BB3ACF" w:rsidRPr="00DC2B77" w:rsidRDefault="00BB3ACF" w:rsidP="00EA1C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</w:t>
            </w:r>
            <w:r w:rsidR="00871C1C" w:rsidRPr="00DC2B77">
              <w:rPr>
                <w:rFonts w:ascii="Times New Roman" w:hAnsi="Times New Roman" w:cs="Times New Roman"/>
                <w:sz w:val="28"/>
                <w:szCs w:val="28"/>
              </w:rPr>
              <w:t>ние в течение учебного года игр и пособий</w:t>
            </w: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</w:t>
            </w:r>
            <w:r w:rsidR="00EA1C53" w:rsidRPr="00DC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B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лкой моторики</w:t>
            </w: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3ACF" w:rsidRPr="00DC2B77" w:rsidRDefault="00871C1C" w:rsidP="00EA1C53">
            <w:pPr>
              <w:pStyle w:val="a3"/>
              <w:numPr>
                <w:ilvl w:val="0"/>
                <w:numId w:val="5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Развивающий коврик «В гостях у Б</w:t>
            </w:r>
            <w:r w:rsidR="00BB3ACF" w:rsidRPr="00DC2B77">
              <w:rPr>
                <w:rFonts w:ascii="Times New Roman" w:hAnsi="Times New Roman" w:cs="Times New Roman"/>
                <w:sz w:val="28"/>
                <w:szCs w:val="28"/>
              </w:rPr>
              <w:t>елоснежки»</w:t>
            </w:r>
          </w:p>
          <w:p w:rsidR="00BB3ACF" w:rsidRPr="00DC2B77" w:rsidRDefault="00BB3ACF" w:rsidP="00EA1C53">
            <w:pPr>
              <w:pStyle w:val="a3"/>
              <w:numPr>
                <w:ilvl w:val="0"/>
                <w:numId w:val="5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Сухой бассейн</w:t>
            </w:r>
          </w:p>
          <w:p w:rsidR="00BB3ACF" w:rsidRPr="00DC2B77" w:rsidRDefault="00C3706B" w:rsidP="00EA1C53">
            <w:pPr>
              <w:pStyle w:val="a3"/>
              <w:numPr>
                <w:ilvl w:val="0"/>
                <w:numId w:val="5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 xml:space="preserve">«Весёлые </w:t>
            </w:r>
            <w:proofErr w:type="spellStart"/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3ACF" w:rsidRPr="00DC2B77">
              <w:rPr>
                <w:rFonts w:ascii="Times New Roman" w:hAnsi="Times New Roman" w:cs="Times New Roman"/>
                <w:sz w:val="28"/>
                <w:szCs w:val="28"/>
              </w:rPr>
              <w:t>овушки</w:t>
            </w:r>
            <w:proofErr w:type="spellEnd"/>
            <w:r w:rsidR="00BB3ACF" w:rsidRPr="00DC2B77">
              <w:rPr>
                <w:rFonts w:ascii="Times New Roman" w:hAnsi="Times New Roman" w:cs="Times New Roman"/>
                <w:sz w:val="28"/>
                <w:szCs w:val="28"/>
              </w:rPr>
              <w:t>» (прищепки)</w:t>
            </w:r>
          </w:p>
          <w:p w:rsidR="00BB3ACF" w:rsidRPr="00DC2B77" w:rsidRDefault="00871C1C" w:rsidP="00EA1C53">
            <w:pPr>
              <w:pStyle w:val="a3"/>
              <w:numPr>
                <w:ilvl w:val="0"/>
                <w:numId w:val="5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 xml:space="preserve">Массажный шарик </w:t>
            </w:r>
            <w:proofErr w:type="spellStart"/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Су-Д</w:t>
            </w:r>
            <w:r w:rsidR="00BB3ACF" w:rsidRPr="00DC2B77">
              <w:rPr>
                <w:rFonts w:ascii="Times New Roman" w:hAnsi="Times New Roman" w:cs="Times New Roman"/>
                <w:sz w:val="28"/>
                <w:szCs w:val="28"/>
              </w:rPr>
              <w:t>жок</w:t>
            </w:r>
            <w:proofErr w:type="spellEnd"/>
          </w:p>
          <w:p w:rsidR="00BB3ACF" w:rsidRPr="00DC2B77" w:rsidRDefault="00BB3ACF" w:rsidP="00EA1C53">
            <w:pPr>
              <w:pStyle w:val="a3"/>
              <w:numPr>
                <w:ilvl w:val="0"/>
                <w:numId w:val="5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Огурец, эспандер,</w:t>
            </w:r>
          </w:p>
          <w:p w:rsidR="00BB3ACF" w:rsidRPr="00DC2B77" w:rsidRDefault="00B063C6" w:rsidP="00EA1C53">
            <w:pPr>
              <w:pStyle w:val="a3"/>
              <w:numPr>
                <w:ilvl w:val="0"/>
                <w:numId w:val="5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13D" w:rsidRPr="00DC2B77">
              <w:rPr>
                <w:rFonts w:ascii="Times New Roman" w:hAnsi="Times New Roman" w:cs="Times New Roman"/>
                <w:sz w:val="28"/>
                <w:szCs w:val="28"/>
              </w:rPr>
              <w:t>аппликатор</w:t>
            </w:r>
            <w:bookmarkStart w:id="0" w:name="_GoBack"/>
            <w:bookmarkEnd w:id="0"/>
            <w:r w:rsidR="00BB3ACF" w:rsidRPr="00DC2B77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</w:t>
            </w:r>
            <w:r w:rsidR="00871C1C" w:rsidRPr="00DC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ACF" w:rsidRPr="00DC2B77">
              <w:rPr>
                <w:rFonts w:ascii="Times New Roman" w:hAnsi="Times New Roman" w:cs="Times New Roman"/>
                <w:sz w:val="28"/>
                <w:szCs w:val="28"/>
              </w:rPr>
              <w:t>и пластмассовый коврик «Травка» и др.</w:t>
            </w:r>
          </w:p>
          <w:p w:rsidR="00BB3ACF" w:rsidRPr="00DC2B77" w:rsidRDefault="00BB3ACF" w:rsidP="00BB6D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ы и пособия на развитие дыхания:</w:t>
            </w:r>
          </w:p>
          <w:p w:rsidR="00BB3ACF" w:rsidRPr="00DC2B77" w:rsidRDefault="00BB3ACF" w:rsidP="00EA1C53">
            <w:pPr>
              <w:pStyle w:val="a3"/>
              <w:numPr>
                <w:ilvl w:val="0"/>
                <w:numId w:val="6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 xml:space="preserve">«Остуди горячий чай» </w:t>
            </w:r>
          </w:p>
          <w:p w:rsidR="00BB3ACF" w:rsidRPr="00DC2B77" w:rsidRDefault="00BB3ACF" w:rsidP="00EA1C53">
            <w:pPr>
              <w:pStyle w:val="a3"/>
              <w:numPr>
                <w:ilvl w:val="0"/>
                <w:numId w:val="6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«Метель»</w:t>
            </w:r>
          </w:p>
          <w:p w:rsidR="00BB3ACF" w:rsidRPr="00DC2B77" w:rsidRDefault="00BB3ACF" w:rsidP="00EA1C53">
            <w:pPr>
              <w:pStyle w:val="a3"/>
              <w:numPr>
                <w:ilvl w:val="0"/>
                <w:numId w:val="6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«Ветерок»</w:t>
            </w:r>
          </w:p>
          <w:p w:rsidR="00BB3ACF" w:rsidRPr="00DC2B77" w:rsidRDefault="00BB3ACF" w:rsidP="00EA1C53">
            <w:pPr>
              <w:pStyle w:val="a3"/>
              <w:numPr>
                <w:ilvl w:val="0"/>
                <w:numId w:val="6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«Травка»</w:t>
            </w:r>
          </w:p>
          <w:p w:rsidR="00BB3ACF" w:rsidRPr="00DC2B77" w:rsidRDefault="00BB3ACF" w:rsidP="00EA1C53">
            <w:pPr>
              <w:pStyle w:val="a3"/>
              <w:numPr>
                <w:ilvl w:val="0"/>
                <w:numId w:val="6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«Загони мяч в ворота» и др.</w:t>
            </w:r>
          </w:p>
          <w:p w:rsidR="00BB3ACF" w:rsidRPr="00DC2B77" w:rsidRDefault="00BB3ACF" w:rsidP="00EA1C53">
            <w:pPr>
              <w:pStyle w:val="a3"/>
              <w:numPr>
                <w:ilvl w:val="0"/>
                <w:numId w:val="6"/>
              </w:num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</w:t>
            </w:r>
            <w:r w:rsidR="00871C1C" w:rsidRPr="00DC2B7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Игры </w:t>
            </w:r>
            <w:proofErr w:type="gramStart"/>
            <w:r w:rsidR="00871C1C" w:rsidRPr="00DC2B7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871C1C" w:rsidRPr="00DC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71C1C" w:rsidRPr="00DC2B77">
              <w:rPr>
                <w:rFonts w:ascii="Times New Roman" w:hAnsi="Times New Roman" w:cs="Times New Roman"/>
                <w:sz w:val="28"/>
                <w:szCs w:val="28"/>
              </w:rPr>
              <w:t>Тигры</w:t>
            </w:r>
            <w:proofErr w:type="gramEnd"/>
            <w:r w:rsidR="00871C1C" w:rsidRPr="00DC2B77">
              <w:rPr>
                <w:rFonts w:ascii="Times New Roman" w:hAnsi="Times New Roman" w:cs="Times New Roman"/>
                <w:sz w:val="28"/>
                <w:szCs w:val="28"/>
              </w:rPr>
              <w:t>»  Блок</w:t>
            </w: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 xml:space="preserve"> «Дыхание»</w:t>
            </w:r>
          </w:p>
          <w:p w:rsidR="00BB3ACF" w:rsidRPr="00DC2B77" w:rsidRDefault="00BB3ACF" w:rsidP="00BB6D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массаж  лица</w:t>
            </w:r>
            <w:r w:rsidR="00B063C6" w:rsidRPr="00DC2B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шеи</w:t>
            </w:r>
          </w:p>
          <w:p w:rsidR="00BB3ACF" w:rsidRPr="00DC2B77" w:rsidRDefault="00BB3ACF" w:rsidP="00BB6DE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Артикуляционная гимнастика</w:t>
            </w:r>
          </w:p>
          <w:p w:rsidR="00BB3ACF" w:rsidRPr="00DC2B77" w:rsidRDefault="00BB3ACF" w:rsidP="00EA1C53">
            <w:pPr>
              <w:pStyle w:val="a3"/>
              <w:numPr>
                <w:ilvl w:val="0"/>
                <w:numId w:val="7"/>
              </w:num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«Накажи непослушный язычок»</w:t>
            </w:r>
          </w:p>
          <w:p w:rsidR="00BB3ACF" w:rsidRPr="00DC2B77" w:rsidRDefault="00BB3ACF" w:rsidP="00EA1C53">
            <w:pPr>
              <w:pStyle w:val="a3"/>
              <w:numPr>
                <w:ilvl w:val="0"/>
                <w:numId w:val="7"/>
              </w:num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«Лошадка»</w:t>
            </w:r>
          </w:p>
          <w:p w:rsidR="00BB3ACF" w:rsidRPr="00DC2B77" w:rsidRDefault="00BB3ACF" w:rsidP="00EA1C53">
            <w:pPr>
              <w:pStyle w:val="a3"/>
              <w:numPr>
                <w:ilvl w:val="0"/>
                <w:numId w:val="7"/>
              </w:num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«Гармошка»</w:t>
            </w:r>
          </w:p>
          <w:p w:rsidR="00BB3ACF" w:rsidRPr="00DC2B77" w:rsidRDefault="00BB3ACF" w:rsidP="00EA1C53">
            <w:pPr>
              <w:pStyle w:val="a3"/>
              <w:numPr>
                <w:ilvl w:val="0"/>
                <w:numId w:val="7"/>
              </w:num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«Чистим зубы» и др.</w:t>
            </w:r>
          </w:p>
          <w:p w:rsidR="00EA1C53" w:rsidRPr="00DC2B77" w:rsidRDefault="00BB3ACF" w:rsidP="00871C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имнастика для глаз </w:t>
            </w:r>
          </w:p>
          <w:p w:rsidR="00871C1C" w:rsidRPr="00DC2B77" w:rsidRDefault="00EA1C53" w:rsidP="00EA1C5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«Неделька»</w:t>
            </w:r>
          </w:p>
          <w:p w:rsidR="00874781" w:rsidRPr="00DC2B77" w:rsidRDefault="00874781" w:rsidP="00EA1C5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«Муха»</w:t>
            </w:r>
          </w:p>
          <w:p w:rsidR="00874781" w:rsidRPr="00DC2B77" w:rsidRDefault="00874781" w:rsidP="00EA1C5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Физкультминутка для укрепления мышц глаз</w:t>
            </w:r>
          </w:p>
          <w:p w:rsidR="00871C1C" w:rsidRPr="00DC2B77" w:rsidRDefault="00871C1C" w:rsidP="0087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B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незиологичекие</w:t>
            </w:r>
            <w:proofErr w:type="spellEnd"/>
            <w:r w:rsidRPr="00DC2B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пражнения </w:t>
            </w: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(развитие межполушарного воздействия)</w:t>
            </w:r>
          </w:p>
          <w:p w:rsidR="00871C1C" w:rsidRPr="00DC2B77" w:rsidRDefault="00871C1C" w:rsidP="00871C1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«Кулак-ребро-ладонь»</w:t>
            </w:r>
          </w:p>
          <w:p w:rsidR="00871C1C" w:rsidRPr="00DC2B77" w:rsidRDefault="00871C1C" w:rsidP="00871C1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«Цепочка»</w:t>
            </w:r>
          </w:p>
          <w:p w:rsidR="00871C1C" w:rsidRPr="00DC2B77" w:rsidRDefault="00871C1C" w:rsidP="00871C1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«Колечко»</w:t>
            </w:r>
          </w:p>
          <w:p w:rsidR="00871C1C" w:rsidRPr="00DC2B77" w:rsidRDefault="00AA7912" w:rsidP="00871C1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«Лягушка</w:t>
            </w:r>
            <w:r w:rsidR="00871C1C" w:rsidRPr="00DC2B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3ACF" w:rsidRPr="00DC2B77" w:rsidRDefault="00AA7912" w:rsidP="00871C1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2B77">
              <w:rPr>
                <w:rFonts w:ascii="Times New Roman" w:hAnsi="Times New Roman" w:cs="Times New Roman"/>
                <w:sz w:val="28"/>
                <w:szCs w:val="28"/>
              </w:rPr>
              <w:t>«Лезгинка</w:t>
            </w:r>
            <w:r w:rsidR="00871C1C" w:rsidRPr="00DC2B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71C1C" w:rsidRPr="0047030D" w:rsidTr="00871C1C">
        <w:trPr>
          <w:trHeight w:val="240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871C1C" w:rsidRPr="0047030D" w:rsidRDefault="00871C1C" w:rsidP="00D4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</w:t>
            </w:r>
          </w:p>
          <w:p w:rsidR="00871C1C" w:rsidRPr="0047030D" w:rsidRDefault="00871C1C" w:rsidP="00D40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1C" w:rsidRPr="0047030D" w:rsidRDefault="00871C1C" w:rsidP="00D40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1C" w:rsidRPr="0047030D" w:rsidRDefault="00871C1C" w:rsidP="00D40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71C1C" w:rsidRPr="0047030D" w:rsidRDefault="00871C1C" w:rsidP="00D4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,  </w:t>
            </w:r>
          </w:p>
          <w:p w:rsidR="00871C1C" w:rsidRPr="0047030D" w:rsidRDefault="00871C1C" w:rsidP="00D4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</w:t>
            </w:r>
          </w:p>
          <w:p w:rsidR="00871C1C" w:rsidRPr="0047030D" w:rsidRDefault="00871C1C" w:rsidP="00D40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1C" w:rsidRPr="0047030D" w:rsidRDefault="00871C1C" w:rsidP="00D40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0" w:type="dxa"/>
            <w:tcBorders>
              <w:top w:val="single" w:sz="4" w:space="0" w:color="auto"/>
              <w:bottom w:val="single" w:sz="4" w:space="0" w:color="auto"/>
            </w:tcBorders>
          </w:tcPr>
          <w:p w:rsidR="00871C1C" w:rsidRPr="0047030D" w:rsidRDefault="00871C1C" w:rsidP="00D4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здоровье</w:t>
            </w:r>
          </w:p>
          <w:p w:rsidR="00871C1C" w:rsidRPr="0047030D" w:rsidRDefault="009F1792" w:rsidP="00D4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Беседа «Нос - орган дыхания и обоняния</w:t>
            </w:r>
            <w:r w:rsidR="00871C1C" w:rsidRPr="004703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1C1C" w:rsidRPr="0047030D" w:rsidRDefault="00871C1C" w:rsidP="00D4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 для прочтения дома:</w:t>
            </w:r>
          </w:p>
          <w:p w:rsidR="00871C1C" w:rsidRPr="0047030D" w:rsidRDefault="00871C1C" w:rsidP="00D40AE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«Айболит» К.И. Чуковский</w:t>
            </w:r>
          </w:p>
          <w:p w:rsidR="00871C1C" w:rsidRPr="0047030D" w:rsidRDefault="00871C1C" w:rsidP="00D40AE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» К. И. Чуковский</w:t>
            </w:r>
            <w:r w:rsidR="00CD2913" w:rsidRPr="0047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2913" w:rsidRPr="0047030D" w:rsidRDefault="00CD2913" w:rsidP="00D40AE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 xml:space="preserve">«Как стать </w:t>
            </w:r>
            <w:proofErr w:type="spellStart"/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неболейкой</w:t>
            </w:r>
            <w:proofErr w:type="spellEnd"/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» И. Семёнов</w:t>
            </w:r>
          </w:p>
          <w:p w:rsidR="00CD2913" w:rsidRPr="0047030D" w:rsidRDefault="00CD2913" w:rsidP="00D40AE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«Быть здоровым здорово» И. Востриков</w:t>
            </w:r>
          </w:p>
          <w:p w:rsidR="00CD2913" w:rsidRPr="0047030D" w:rsidRDefault="00CD2913" w:rsidP="00D40AE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«Косточка» Л. Толстой</w:t>
            </w:r>
          </w:p>
          <w:p w:rsidR="00CD2913" w:rsidRPr="0047030D" w:rsidRDefault="00CD2913" w:rsidP="00D40AE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«Петушок и бобовое зёрнышко» Русская нар</w:t>
            </w:r>
            <w:proofErr w:type="gramStart"/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7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казка</w:t>
            </w:r>
          </w:p>
          <w:p w:rsidR="00CD2913" w:rsidRPr="0047030D" w:rsidRDefault="00CD2913" w:rsidP="00D40AE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«Непослушный котёнок»</w:t>
            </w:r>
          </w:p>
          <w:p w:rsidR="00CD2913" w:rsidRPr="0047030D" w:rsidRDefault="00CD2913" w:rsidP="00D40AE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Стихотворение «Детям я лечу болезни»  В. Маяковский</w:t>
            </w:r>
          </w:p>
          <w:p w:rsidR="00CD2913" w:rsidRPr="0047030D" w:rsidRDefault="00CD2913" w:rsidP="00D40AE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«Наша зарядка» Е. Кан</w:t>
            </w:r>
          </w:p>
          <w:p w:rsidR="00CD2913" w:rsidRPr="0047030D" w:rsidRDefault="00CD2913" w:rsidP="00CD2913">
            <w:pPr>
              <w:pStyle w:val="a3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1C" w:rsidRPr="0047030D" w:rsidRDefault="00871C1C" w:rsidP="00D40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Проговаривание поговорок о здоровом образе жизни</w:t>
            </w:r>
          </w:p>
        </w:tc>
      </w:tr>
      <w:tr w:rsidR="00EA1C53" w:rsidRPr="0047030D" w:rsidTr="00EA1C53">
        <w:trPr>
          <w:trHeight w:val="1699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A1C53" w:rsidRPr="0047030D" w:rsidRDefault="00EA1C53" w:rsidP="00C5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е творчество</w:t>
            </w:r>
          </w:p>
          <w:p w:rsidR="00EA1C53" w:rsidRPr="0047030D" w:rsidRDefault="00EA1C53" w:rsidP="00C57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C53" w:rsidRPr="0047030D" w:rsidRDefault="00EA1C53" w:rsidP="00C57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A1C53" w:rsidRPr="0047030D" w:rsidRDefault="00EA1C53" w:rsidP="00C5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</w:tc>
        <w:tc>
          <w:tcPr>
            <w:tcW w:w="8560" w:type="dxa"/>
            <w:tcBorders>
              <w:top w:val="single" w:sz="4" w:space="0" w:color="auto"/>
              <w:bottom w:val="single" w:sz="4" w:space="0" w:color="auto"/>
            </w:tcBorders>
          </w:tcPr>
          <w:p w:rsidR="00EA1C53" w:rsidRPr="0047030D" w:rsidRDefault="00EA1C53" w:rsidP="00C5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Совместно с родителями изготовление пособия на развитие дыхания</w:t>
            </w:r>
          </w:p>
          <w:p w:rsidR="00EA1C53" w:rsidRPr="0047030D" w:rsidRDefault="00EA1C53" w:rsidP="00C5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«Ветерок»</w:t>
            </w:r>
          </w:p>
          <w:p w:rsidR="00EA1C53" w:rsidRPr="0047030D" w:rsidRDefault="00EA1C53" w:rsidP="00C5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«Сдуй снежинку»</w:t>
            </w:r>
          </w:p>
          <w:p w:rsidR="00EA1C53" w:rsidRPr="0047030D" w:rsidRDefault="00EA1C53" w:rsidP="00C5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для педагогов «Макраме» как один из древнейших способов развития мелкой моторики»         </w:t>
            </w:r>
          </w:p>
        </w:tc>
      </w:tr>
      <w:tr w:rsidR="00EA1C53" w:rsidRPr="0047030D" w:rsidTr="00871C1C">
        <w:trPr>
          <w:trHeight w:val="88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EA1C53" w:rsidRPr="0047030D" w:rsidRDefault="00EA1C53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A1C53" w:rsidRPr="0047030D" w:rsidRDefault="00EA1C53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8560" w:type="dxa"/>
            <w:tcBorders>
              <w:top w:val="single" w:sz="4" w:space="0" w:color="auto"/>
              <w:bottom w:val="single" w:sz="4" w:space="0" w:color="auto"/>
            </w:tcBorders>
          </w:tcPr>
          <w:p w:rsidR="00EA1C53" w:rsidRPr="0047030D" w:rsidRDefault="00EA1C53" w:rsidP="005E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</w:p>
          <w:p w:rsidR="00EA1C53" w:rsidRPr="0047030D" w:rsidRDefault="00EA1C53" w:rsidP="005E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Релаксационная музыка «Звуки природы»</w:t>
            </w:r>
          </w:p>
        </w:tc>
      </w:tr>
      <w:tr w:rsidR="00EA1C53" w:rsidRPr="0047030D" w:rsidTr="00EA1C53">
        <w:trPr>
          <w:trHeight w:val="927"/>
        </w:trPr>
        <w:tc>
          <w:tcPr>
            <w:tcW w:w="3510" w:type="dxa"/>
            <w:tcBorders>
              <w:top w:val="single" w:sz="4" w:space="0" w:color="auto"/>
            </w:tcBorders>
          </w:tcPr>
          <w:p w:rsidR="00EA1C53" w:rsidRPr="0047030D" w:rsidRDefault="00EA1C53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A1C53" w:rsidRPr="0047030D" w:rsidRDefault="00EA1C53" w:rsidP="00DB4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Двигательная, коммуникативная</w:t>
            </w:r>
          </w:p>
        </w:tc>
        <w:tc>
          <w:tcPr>
            <w:tcW w:w="8560" w:type="dxa"/>
            <w:tcBorders>
              <w:top w:val="single" w:sz="4" w:space="0" w:color="auto"/>
            </w:tcBorders>
          </w:tcPr>
          <w:p w:rsidR="00EA1C53" w:rsidRPr="0047030D" w:rsidRDefault="00EA1C53" w:rsidP="005E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Физкультурно-речевое развлечение «Ох и</w:t>
            </w:r>
            <w:proofErr w:type="gramStart"/>
            <w:r w:rsidRPr="0047030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х»,</w:t>
            </w:r>
          </w:p>
          <w:p w:rsidR="00EA1C53" w:rsidRPr="0047030D" w:rsidRDefault="00EA1C53" w:rsidP="005E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47030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,</w:t>
            </w:r>
          </w:p>
          <w:p w:rsidR="00EA1C53" w:rsidRPr="0047030D" w:rsidRDefault="00EA1C53" w:rsidP="005E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30D">
              <w:rPr>
                <w:rFonts w:ascii="Times New Roman" w:hAnsi="Times New Roman" w:cs="Times New Roman"/>
                <w:sz w:val="28"/>
                <w:szCs w:val="28"/>
              </w:rPr>
              <w:t>Физкультминутки.</w:t>
            </w:r>
          </w:p>
        </w:tc>
      </w:tr>
    </w:tbl>
    <w:p w:rsidR="0047030D" w:rsidRDefault="003C63F2" w:rsidP="00EA1C53">
      <w:pPr>
        <w:rPr>
          <w:rFonts w:ascii="Times New Roman" w:hAnsi="Times New Roman" w:cs="Times New Roman"/>
          <w:sz w:val="28"/>
          <w:szCs w:val="28"/>
        </w:rPr>
      </w:pPr>
      <w:r w:rsidRPr="0047030D">
        <w:rPr>
          <w:rFonts w:ascii="Times New Roman" w:hAnsi="Times New Roman" w:cs="Times New Roman"/>
          <w:b/>
          <w:sz w:val="28"/>
          <w:szCs w:val="28"/>
        </w:rPr>
        <w:t>Итог проекта</w:t>
      </w:r>
      <w:r w:rsidRPr="0047030D">
        <w:rPr>
          <w:rFonts w:ascii="Times New Roman" w:hAnsi="Times New Roman" w:cs="Times New Roman"/>
          <w:sz w:val="28"/>
          <w:szCs w:val="28"/>
        </w:rPr>
        <w:t>:</w:t>
      </w:r>
      <w:r w:rsidR="00EA1C53" w:rsidRPr="00470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C53" w:rsidRPr="0047030D" w:rsidRDefault="00EA1C53" w:rsidP="00EA1C53">
      <w:pPr>
        <w:rPr>
          <w:rFonts w:ascii="Times New Roman" w:hAnsi="Times New Roman" w:cs="Times New Roman"/>
          <w:sz w:val="28"/>
          <w:szCs w:val="28"/>
        </w:rPr>
      </w:pPr>
      <w:r w:rsidRPr="0047030D">
        <w:rPr>
          <w:rFonts w:ascii="Times New Roman" w:hAnsi="Times New Roman" w:cs="Times New Roman"/>
          <w:sz w:val="28"/>
          <w:szCs w:val="28"/>
        </w:rPr>
        <w:t>Физкультурно-речевое развлечение «Ох и Ах»,</w:t>
      </w:r>
      <w:r w:rsidR="00B954EE" w:rsidRPr="0047030D">
        <w:rPr>
          <w:rFonts w:ascii="Times New Roman" w:hAnsi="Times New Roman" w:cs="Times New Roman"/>
          <w:sz w:val="28"/>
          <w:szCs w:val="28"/>
        </w:rPr>
        <w:t xml:space="preserve"> создание презентации «Береги здоровье смолоду»</w:t>
      </w:r>
    </w:p>
    <w:p w:rsidR="00EF51CF" w:rsidRPr="0047030D" w:rsidRDefault="00EF51CF">
      <w:pPr>
        <w:rPr>
          <w:rFonts w:ascii="Times New Roman" w:hAnsi="Times New Roman" w:cs="Times New Roman"/>
          <w:sz w:val="28"/>
          <w:szCs w:val="28"/>
        </w:rPr>
      </w:pPr>
    </w:p>
    <w:p w:rsidR="00847A44" w:rsidRPr="0047030D" w:rsidRDefault="00847A44">
      <w:pPr>
        <w:rPr>
          <w:rFonts w:ascii="Times New Roman" w:hAnsi="Times New Roman" w:cs="Times New Roman"/>
          <w:sz w:val="28"/>
          <w:szCs w:val="28"/>
        </w:rPr>
      </w:pPr>
    </w:p>
    <w:p w:rsidR="00847A44" w:rsidRPr="0047030D" w:rsidRDefault="00847A44">
      <w:pPr>
        <w:rPr>
          <w:rFonts w:ascii="Times New Roman" w:hAnsi="Times New Roman" w:cs="Times New Roman"/>
          <w:sz w:val="28"/>
          <w:szCs w:val="28"/>
        </w:rPr>
      </w:pPr>
    </w:p>
    <w:p w:rsidR="00847A44" w:rsidRPr="0047030D" w:rsidRDefault="00847A44">
      <w:pPr>
        <w:rPr>
          <w:rFonts w:ascii="Times New Roman" w:hAnsi="Times New Roman" w:cs="Times New Roman"/>
          <w:sz w:val="28"/>
          <w:szCs w:val="28"/>
        </w:rPr>
      </w:pPr>
    </w:p>
    <w:p w:rsidR="00847A44" w:rsidRPr="0047030D" w:rsidRDefault="00847A44" w:rsidP="00CD2913">
      <w:pPr>
        <w:rPr>
          <w:rFonts w:ascii="Times New Roman" w:hAnsi="Times New Roman" w:cs="Times New Roman"/>
          <w:sz w:val="28"/>
          <w:szCs w:val="28"/>
        </w:rPr>
      </w:pPr>
    </w:p>
    <w:p w:rsidR="00847A44" w:rsidRPr="0047030D" w:rsidRDefault="00847A44">
      <w:pPr>
        <w:rPr>
          <w:rFonts w:ascii="Times New Roman" w:hAnsi="Times New Roman" w:cs="Times New Roman"/>
          <w:sz w:val="28"/>
          <w:szCs w:val="28"/>
        </w:rPr>
      </w:pPr>
    </w:p>
    <w:p w:rsidR="00847A44" w:rsidRPr="0047030D" w:rsidRDefault="00847A44">
      <w:pPr>
        <w:rPr>
          <w:rFonts w:ascii="Times New Roman" w:hAnsi="Times New Roman" w:cs="Times New Roman"/>
          <w:sz w:val="28"/>
          <w:szCs w:val="28"/>
        </w:rPr>
      </w:pPr>
    </w:p>
    <w:p w:rsidR="00847A44" w:rsidRDefault="00847A44">
      <w:pPr>
        <w:rPr>
          <w:sz w:val="28"/>
          <w:szCs w:val="28"/>
        </w:rPr>
      </w:pPr>
    </w:p>
    <w:p w:rsidR="00847A44" w:rsidRDefault="00847A44">
      <w:pPr>
        <w:rPr>
          <w:sz w:val="28"/>
          <w:szCs w:val="28"/>
        </w:rPr>
      </w:pPr>
    </w:p>
    <w:p w:rsidR="00847A44" w:rsidRDefault="00847A44">
      <w:pPr>
        <w:rPr>
          <w:sz w:val="28"/>
          <w:szCs w:val="28"/>
        </w:rPr>
      </w:pPr>
    </w:p>
    <w:p w:rsidR="00847A44" w:rsidRPr="00871C1C" w:rsidRDefault="00847A44">
      <w:pPr>
        <w:rPr>
          <w:sz w:val="28"/>
          <w:szCs w:val="28"/>
        </w:rPr>
      </w:pPr>
    </w:p>
    <w:sectPr w:rsidR="00847A44" w:rsidRPr="00871C1C" w:rsidSect="00171FAC">
      <w:pgSz w:w="16838" w:h="11906" w:orient="landscape"/>
      <w:pgMar w:top="720" w:right="720" w:bottom="720" w:left="72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EE2D"/>
      </v:shape>
    </w:pict>
  </w:numPicBullet>
  <w:abstractNum w:abstractNumId="0">
    <w:nsid w:val="00B54753"/>
    <w:multiLevelType w:val="hybridMultilevel"/>
    <w:tmpl w:val="E9E698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7630"/>
    <w:multiLevelType w:val="hybridMultilevel"/>
    <w:tmpl w:val="63F8B9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743A7"/>
    <w:multiLevelType w:val="hybridMultilevel"/>
    <w:tmpl w:val="59847E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E3979"/>
    <w:multiLevelType w:val="hybridMultilevel"/>
    <w:tmpl w:val="1332B6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A2D81"/>
    <w:multiLevelType w:val="hybridMultilevel"/>
    <w:tmpl w:val="F8C672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9432F"/>
    <w:multiLevelType w:val="hybridMultilevel"/>
    <w:tmpl w:val="48041C1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45F41F5"/>
    <w:multiLevelType w:val="hybridMultilevel"/>
    <w:tmpl w:val="0F882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92901"/>
    <w:multiLevelType w:val="hybridMultilevel"/>
    <w:tmpl w:val="6C0A3D58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A8F4623"/>
    <w:multiLevelType w:val="hybridMultilevel"/>
    <w:tmpl w:val="BA3C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6218A"/>
    <w:multiLevelType w:val="hybridMultilevel"/>
    <w:tmpl w:val="DBDE7B6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017C1A"/>
    <w:multiLevelType w:val="hybridMultilevel"/>
    <w:tmpl w:val="9D507F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32F6F"/>
    <w:multiLevelType w:val="hybridMultilevel"/>
    <w:tmpl w:val="25268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787F"/>
    <w:rsid w:val="00017D47"/>
    <w:rsid w:val="00030493"/>
    <w:rsid w:val="0005615E"/>
    <w:rsid w:val="000E683C"/>
    <w:rsid w:val="000E7E4F"/>
    <w:rsid w:val="00155718"/>
    <w:rsid w:val="00171FAC"/>
    <w:rsid w:val="001D6BF4"/>
    <w:rsid w:val="00224655"/>
    <w:rsid w:val="002736A1"/>
    <w:rsid w:val="002A4FDA"/>
    <w:rsid w:val="003B5C6B"/>
    <w:rsid w:val="003C63F2"/>
    <w:rsid w:val="003D6EFD"/>
    <w:rsid w:val="00413A70"/>
    <w:rsid w:val="0047030D"/>
    <w:rsid w:val="005E0DFA"/>
    <w:rsid w:val="005E3EDA"/>
    <w:rsid w:val="005F7B56"/>
    <w:rsid w:val="0063366C"/>
    <w:rsid w:val="00681E8B"/>
    <w:rsid w:val="006B6863"/>
    <w:rsid w:val="006D79EF"/>
    <w:rsid w:val="006F479F"/>
    <w:rsid w:val="007022A5"/>
    <w:rsid w:val="007620B3"/>
    <w:rsid w:val="00763C00"/>
    <w:rsid w:val="00847A44"/>
    <w:rsid w:val="00853F6B"/>
    <w:rsid w:val="00871C1C"/>
    <w:rsid w:val="00874781"/>
    <w:rsid w:val="008B22E4"/>
    <w:rsid w:val="0090787F"/>
    <w:rsid w:val="00960042"/>
    <w:rsid w:val="009F1792"/>
    <w:rsid w:val="00A1289C"/>
    <w:rsid w:val="00AA7912"/>
    <w:rsid w:val="00B063C6"/>
    <w:rsid w:val="00B231E2"/>
    <w:rsid w:val="00B4029A"/>
    <w:rsid w:val="00B954EE"/>
    <w:rsid w:val="00BB3ACF"/>
    <w:rsid w:val="00BB6DEC"/>
    <w:rsid w:val="00BD170C"/>
    <w:rsid w:val="00BD4E5B"/>
    <w:rsid w:val="00C3706B"/>
    <w:rsid w:val="00CD2913"/>
    <w:rsid w:val="00CF12D8"/>
    <w:rsid w:val="00DA2727"/>
    <w:rsid w:val="00DB4496"/>
    <w:rsid w:val="00DC2B77"/>
    <w:rsid w:val="00E3284B"/>
    <w:rsid w:val="00EA1C53"/>
    <w:rsid w:val="00EF51CF"/>
    <w:rsid w:val="00F0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496"/>
    <w:pPr>
      <w:ind w:left="720"/>
      <w:contextualSpacing/>
    </w:pPr>
  </w:style>
  <w:style w:type="table" w:styleId="a4">
    <w:name w:val="Table Grid"/>
    <w:basedOn w:val="a1"/>
    <w:uiPriority w:val="59"/>
    <w:rsid w:val="00BD4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7743-11BC-400E-A7C5-D1EF33C8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5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5</cp:revision>
  <dcterms:created xsi:type="dcterms:W3CDTF">2013-08-03T12:41:00Z</dcterms:created>
  <dcterms:modified xsi:type="dcterms:W3CDTF">2015-04-12T16:02:00Z</dcterms:modified>
</cp:coreProperties>
</file>